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D4" w:rsidRDefault="00161C32" w:rsidP="00246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246710" w:rsidRPr="00161C32" w:rsidRDefault="00246710" w:rsidP="0024671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</w:p>
    <w:p w:rsidR="002717D1" w:rsidRPr="00161C32" w:rsidRDefault="002717D1" w:rsidP="00161C3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0"/>
    <w:p w:rsidR="00246710" w:rsidRPr="00161C32" w:rsidRDefault="00975ED4" w:rsidP="00161C3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1C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ры по предупреждению коррупции, принимаемы</w:t>
      </w:r>
      <w:r w:rsidR="00246710" w:rsidRPr="00161C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</w:t>
      </w:r>
      <w:r w:rsidRPr="00161C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246710" w:rsidRPr="00161C32" w:rsidRDefault="00975ED4" w:rsidP="00161C3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1C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________________________________________________________</w:t>
      </w:r>
      <w:r w:rsidR="00246710" w:rsidRPr="00161C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______________________________________________  </w:t>
      </w:r>
    </w:p>
    <w:p w:rsidR="00161C32" w:rsidRPr="00161C32" w:rsidRDefault="00161C32" w:rsidP="00161C32">
      <w:pPr>
        <w:spacing w:after="0" w:line="23" w:lineRule="atLeast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61C3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наименование организации, находящейся в ведении Минтруда России)</w:t>
      </w:r>
    </w:p>
    <w:p w:rsidR="00246710" w:rsidRPr="00161C32" w:rsidRDefault="00246710" w:rsidP="00161C3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D057DA" w:rsidRPr="00161C32" w:rsidRDefault="00975ED4" w:rsidP="00161C3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1C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соответствии со статьей 13.3</w:t>
      </w:r>
      <w:r w:rsidR="00246710" w:rsidRPr="00161C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161C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едерального закона от 25 декабря 2008 г. №</w:t>
      </w:r>
      <w:r w:rsidR="00161C32" w:rsidRPr="00161C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161C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73-ФЗ </w:t>
      </w:r>
    </w:p>
    <w:p w:rsidR="00975ED4" w:rsidRPr="00161C32" w:rsidRDefault="00975ED4" w:rsidP="00161C3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1C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О противодействии коррупции»</w:t>
      </w:r>
    </w:p>
    <w:p w:rsidR="00975ED4" w:rsidRPr="00161C32" w:rsidRDefault="00975ED4" w:rsidP="00161C3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3969"/>
        <w:gridCol w:w="4395"/>
      </w:tblGrid>
      <w:tr w:rsidR="00975ED4" w:rsidTr="00BD6764">
        <w:tc>
          <w:tcPr>
            <w:tcW w:w="817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еры по предупреждению коррупции</w:t>
            </w:r>
          </w:p>
        </w:tc>
        <w:tc>
          <w:tcPr>
            <w:tcW w:w="1275" w:type="dxa"/>
            <w:vAlign w:val="center"/>
          </w:tcPr>
          <w:p w:rsidR="00975ED4" w:rsidRPr="00975ED4" w:rsidRDefault="000F5E7D" w:rsidP="000F5E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личие</w:t>
            </w:r>
            <w:r w:rsidR="0024671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A595A" w:rsidRPr="00FA595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46710" w:rsidRPr="00246710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  <w:r w:rsidR="00FA595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C4CF8"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A595A" w:rsidRDefault="000F5E7D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</w:t>
            </w: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именование ЛН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5ED4" w:rsidRPr="00975ED4" w:rsidRDefault="000F5E7D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6092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</w:t>
            </w:r>
            <w:r w:rsidR="00FA595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НА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4395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A3DAF" w:rsidRDefault="00AA3DAF" w:rsidP="00246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DA" w:rsidRPr="00975ED4" w:rsidRDefault="001E6092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2467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 или должностных лиц, ответственных за профилактику коррупционных и иных правонарушений в организации</w:t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работников организации</w:t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5ED4" w:rsidRPr="00975ED4" w:rsidRDefault="001E6092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>орядок сообщения работниками организации о возникновении личной заинтересованности при исполнении трудовых обязанностей, которая приводит или может приве</w:t>
            </w:r>
            <w:r w:rsidR="00975ED4">
              <w:rPr>
                <w:rFonts w:ascii="Times New Roman" w:hAnsi="Times New Roman" w:cs="Times New Roman"/>
                <w:sz w:val="24"/>
                <w:szCs w:val="28"/>
              </w:rPr>
              <w:t>сти к конфликту интересов</w:t>
            </w:r>
          </w:p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B30" w:rsidRPr="00975ED4" w:rsidRDefault="00614B30" w:rsidP="0061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A3DAF" w:rsidRDefault="00AA3DAF" w:rsidP="00D057D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5ED4" w:rsidRPr="00975ED4" w:rsidRDefault="001E6092" w:rsidP="00BD676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орядок сообщения работниками, в том числе руководителем, организации о получении подарков в связи </w:t>
            </w:r>
            <w:r w:rsidR="00D057D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</w:t>
            </w:r>
            <w:r w:rsidR="00975ED4">
              <w:rPr>
                <w:rFonts w:ascii="Times New Roman" w:hAnsi="Times New Roman" w:cs="Times New Roman"/>
                <w:sz w:val="24"/>
                <w:szCs w:val="28"/>
              </w:rPr>
              <w:t>в, вырученных от его реализации</w:t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61943" w:rsidRPr="00975ED4" w:rsidRDefault="00461943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5ED4" w:rsidRPr="00975ED4" w:rsidRDefault="001E6092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>орядок сотрудничества организации с правоохранительными органами</w:t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5ED4" w:rsidRPr="00624609" w:rsidRDefault="00624609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казать были ли случаи взаимодействия с </w:t>
            </w:r>
            <w:r w:rsidRPr="00624609">
              <w:rPr>
                <w:rFonts w:ascii="Times New Roman" w:hAnsi="Times New Roman" w:cs="Times New Roman"/>
                <w:sz w:val="24"/>
                <w:szCs w:val="28"/>
              </w:rPr>
              <w:t>правоохранительными органами, причины взаимодействия (обезличенно)</w:t>
            </w: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57DA" w:rsidRPr="00975ED4" w:rsidRDefault="001E6092" w:rsidP="0008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ы, направленные на</w:t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недопущение составления неофициальной отчетности и использования поддельных документов в организации</w:t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принимаемые меры (тезисно)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Pr="00975ED4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6764" w:rsidRPr="00975ED4" w:rsidRDefault="00614B30" w:rsidP="0008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ятые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стандарты и процедуры, направленные на обеспечение добросовестной работы организации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A3DAF" w:rsidRDefault="00AA3DAF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14B30" w:rsidRPr="00975ED4" w:rsidRDefault="00614B30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63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3E5A63">
              <w:rPr>
                <w:rFonts w:ascii="Times New Roman" w:hAnsi="Times New Roman" w:cs="Times New Roman"/>
                <w:sz w:val="24"/>
                <w:szCs w:val="28"/>
              </w:rPr>
              <w:t>стандарты и процедуры</w:t>
            </w:r>
            <w:r w:rsidRPr="003E5A63">
              <w:rPr>
                <w:rFonts w:ascii="Times New Roman" w:hAnsi="Times New Roman" w:cs="Times New Roman"/>
                <w:sz w:val="24"/>
                <w:szCs w:val="24"/>
              </w:rPr>
              <w:t xml:space="preserve"> (тезисно)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4B30" w:rsidRPr="00975ED4" w:rsidRDefault="00614B30" w:rsidP="00BD67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5ED4">
              <w:rPr>
                <w:rFonts w:ascii="Times New Roman" w:hAnsi="Times New Roman" w:cs="Times New Roman"/>
                <w:sz w:val="24"/>
              </w:rPr>
              <w:t>по соблюдению требований к должностному поведению работников организации и урегулированию конфликта интересов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B30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A63" w:rsidRDefault="003E5A63" w:rsidP="003E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</w:t>
            </w:r>
            <w:r w:rsidR="00FA32C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ми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вшихся:</w:t>
            </w:r>
          </w:p>
          <w:p w:rsidR="003E5A63" w:rsidRDefault="00FA32C9" w:rsidP="003E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5A63">
              <w:rPr>
                <w:rFonts w:ascii="Times New Roman" w:hAnsi="Times New Roman" w:cs="Times New Roman"/>
                <w:sz w:val="24"/>
                <w:szCs w:val="24"/>
              </w:rPr>
              <w:t xml:space="preserve">2017 году </w:t>
            </w:r>
            <w:r w:rsidR="00F572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572C4" w:rsidRPr="00975ED4" w:rsidRDefault="00F572C4" w:rsidP="00F57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AA3DAF" w:rsidRDefault="00AA3DAF" w:rsidP="001E60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4B30" w:rsidRPr="00975ED4" w:rsidRDefault="00614B30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нтикоррупцио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AA3DAF" w:rsidRDefault="00AA3DAF" w:rsidP="001E60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6764" w:rsidRDefault="00614B30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План организации по противодействию коррупции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081C69" w:rsidRDefault="00081C69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4B30" w:rsidRPr="00975ED4" w:rsidRDefault="00614B30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ые локальные нормативные акты в сфере противодействия коррупции 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BD6764" w:rsidRPr="00975ED4" w:rsidRDefault="00AA3DAF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614B3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14B30" w:rsidRPr="00975ED4">
              <w:rPr>
                <w:rFonts w:ascii="Times New Roman" w:hAnsi="Times New Roman" w:cs="Times New Roman"/>
                <w:sz w:val="24"/>
                <w:szCs w:val="28"/>
              </w:rPr>
              <w:t>знакомлени</w:t>
            </w:r>
            <w:r w:rsidR="00614B3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614B30"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 организации с нормативными правовыми актами, локальными нормативными актами, памятками и методическими рекомендациями в сфере противодействия коррупции 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DAF" w:rsidRPr="00161C32" w:rsidRDefault="00AA3DAF" w:rsidP="000F5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4B30" w:rsidRPr="00161C32" w:rsidRDefault="00614B30" w:rsidP="001660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ани</w:t>
            </w:r>
            <w:r w:rsidR="00166078" w:rsidRPr="00161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61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AA3DAF" w:rsidRDefault="00AA3DAF" w:rsidP="0062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Pr="00975ED4" w:rsidRDefault="00614B30" w:rsidP="00161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форму ознакомления</w:t>
            </w:r>
            <w:r w:rsidR="00AA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C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t>(ж</w:t>
            </w:r>
            <w:r w:rsidR="00AA3DAF" w:rsidRPr="00975ED4">
              <w:rPr>
                <w:rFonts w:ascii="Times New Roman" w:hAnsi="Times New Roman" w:cs="Times New Roman"/>
                <w:sz w:val="24"/>
                <w:szCs w:val="28"/>
              </w:rPr>
              <w:t>урнал</w:t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t>ы ознакомления и т.п.)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AA3DAF" w:rsidRDefault="00AA3DAF" w:rsidP="00DC4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4B30" w:rsidRPr="00975ED4" w:rsidRDefault="00614B30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«Противодействие коррупц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а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официально</w:t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сайте организации </w:t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DAF" w:rsidRPr="00161C32" w:rsidRDefault="00AA3DAF" w:rsidP="000F5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4B30" w:rsidRPr="00161C32" w:rsidRDefault="00614B30" w:rsidP="0016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ани</w:t>
            </w:r>
            <w:r w:rsidR="00166078" w:rsidRPr="00161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61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AA3DAF" w:rsidRDefault="00AA3DAF" w:rsidP="000F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Pr="00975ED4" w:rsidRDefault="00614B30" w:rsidP="000F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содержание раздела </w:t>
            </w:r>
            <w:r w:rsidR="00161C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5E7D">
              <w:rPr>
                <w:rFonts w:ascii="Times New Roman" w:hAnsi="Times New Roman" w:cs="Times New Roman"/>
                <w:i/>
                <w:sz w:val="24"/>
                <w:szCs w:val="24"/>
              </w:rPr>
              <w:t>(при его наличии)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AA3DAF" w:rsidRDefault="00AA3DAF" w:rsidP="00DC4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4B30" w:rsidRPr="00975ED4" w:rsidRDefault="00614B30" w:rsidP="00DC4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овещаний, лекций </w:t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работниками организации </w:t>
            </w:r>
            <w:r w:rsidR="00AA3DA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антикоррупционной тематике 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DAF" w:rsidRPr="00161C32" w:rsidRDefault="00AA3DAF" w:rsidP="000F5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4B30" w:rsidRPr="00161C32" w:rsidRDefault="00614B30" w:rsidP="0016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ани</w:t>
            </w:r>
            <w:r w:rsidR="00166078" w:rsidRPr="00161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61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 проведенных совещаний, лекций и их тематику:</w:t>
            </w:r>
          </w:p>
          <w:p w:rsidR="00F572C4" w:rsidRDefault="00F572C4" w:rsidP="00F57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</w:t>
            </w:r>
          </w:p>
          <w:p w:rsidR="00614B30" w:rsidRPr="00975ED4" w:rsidRDefault="00F572C4" w:rsidP="00F57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614B3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AA3DAF" w:rsidRDefault="00AA3DAF" w:rsidP="001E60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6764" w:rsidRPr="00975ED4" w:rsidRDefault="00614B30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и недопущение возникновения конфликта интересов, в том числе обеспечение соблюдения запрета на работу родственников 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3DAF" w:rsidRPr="00161C32" w:rsidRDefault="00AA3DAF" w:rsidP="00DC4C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4B30" w:rsidRPr="00161C32" w:rsidRDefault="00614B30" w:rsidP="0016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ани</w:t>
            </w:r>
            <w:r w:rsidR="00166078" w:rsidRPr="00161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61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AA3DAF" w:rsidRDefault="00AA3DA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395">
              <w:rPr>
                <w:rFonts w:ascii="Times New Roman" w:hAnsi="Times New Roman" w:cs="Times New Roman"/>
                <w:sz w:val="24"/>
                <w:szCs w:val="24"/>
              </w:rPr>
              <w:t>еречислить проведенные мероприятия (формы таких мероприятий) (тезисно)</w:t>
            </w:r>
          </w:p>
        </w:tc>
      </w:tr>
      <w:tr w:rsidR="00614B30" w:rsidTr="00081C69">
        <w:trPr>
          <w:cantSplit/>
        </w:trPr>
        <w:tc>
          <w:tcPr>
            <w:tcW w:w="817" w:type="dxa"/>
          </w:tcPr>
          <w:p w:rsidR="00081C69" w:rsidRDefault="00081C69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0" w:rsidRDefault="00081C69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AA3DAF" w:rsidRDefault="00AA3DAF" w:rsidP="009D63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4B30" w:rsidRPr="0032040B" w:rsidRDefault="00614B30" w:rsidP="00081C6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ые меры </w:t>
            </w:r>
          </w:p>
        </w:tc>
        <w:tc>
          <w:tcPr>
            <w:tcW w:w="1275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B30" w:rsidRPr="00975ED4" w:rsidRDefault="00614B3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D6764" w:rsidRPr="00975ED4" w:rsidRDefault="003E5A63" w:rsidP="0008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4B30" w:rsidRPr="009D6395">
              <w:rPr>
                <w:rFonts w:ascii="Times New Roman" w:hAnsi="Times New Roman" w:cs="Times New Roman"/>
                <w:sz w:val="24"/>
                <w:szCs w:val="24"/>
              </w:rPr>
              <w:t>еречислить проведенные мероприятия (формы таких мероприятий) (тезисно)</w:t>
            </w:r>
          </w:p>
        </w:tc>
      </w:tr>
    </w:tbl>
    <w:p w:rsidR="00975ED4" w:rsidRPr="000B4A57" w:rsidRDefault="00975ED4" w:rsidP="003E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5F" w:rsidRPr="000B4A57" w:rsidRDefault="0081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135F" w:rsidRPr="000B4A57" w:rsidSect="003E5A63">
      <w:headerReference w:type="default" r:id="rId8"/>
      <w:type w:val="continuous"/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64" w:rsidRDefault="00BD6764" w:rsidP="00393087">
      <w:pPr>
        <w:spacing w:after="0" w:line="240" w:lineRule="auto"/>
      </w:pPr>
      <w:r>
        <w:separator/>
      </w:r>
    </w:p>
  </w:endnote>
  <w:endnote w:type="continuationSeparator" w:id="0">
    <w:p w:rsidR="00BD6764" w:rsidRDefault="00BD6764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64" w:rsidRDefault="00BD6764" w:rsidP="00393087">
      <w:pPr>
        <w:spacing w:after="0" w:line="240" w:lineRule="auto"/>
      </w:pPr>
      <w:r>
        <w:separator/>
      </w:r>
    </w:p>
  </w:footnote>
  <w:footnote w:type="continuationSeparator" w:id="0">
    <w:p w:rsidR="00BD6764" w:rsidRDefault="00BD6764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3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D6764" w:rsidRPr="008447A6" w:rsidRDefault="00004C6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47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D6764" w:rsidRPr="008447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1C3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D6764" w:rsidRDefault="00BD67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91D"/>
    <w:multiLevelType w:val="hybridMultilevel"/>
    <w:tmpl w:val="E6C849A2"/>
    <w:lvl w:ilvl="0" w:tplc="3476E23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BA2712"/>
    <w:multiLevelType w:val="hybridMultilevel"/>
    <w:tmpl w:val="1F626A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F73707C"/>
    <w:multiLevelType w:val="hybridMultilevel"/>
    <w:tmpl w:val="650CED7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61"/>
    <w:rsid w:val="00000478"/>
    <w:rsid w:val="00004C6F"/>
    <w:rsid w:val="00005D47"/>
    <w:rsid w:val="0002489F"/>
    <w:rsid w:val="00025A0E"/>
    <w:rsid w:val="00032C23"/>
    <w:rsid w:val="0003773B"/>
    <w:rsid w:val="00046D6E"/>
    <w:rsid w:val="00052E88"/>
    <w:rsid w:val="0006106D"/>
    <w:rsid w:val="00065CC1"/>
    <w:rsid w:val="00067FAF"/>
    <w:rsid w:val="00081C69"/>
    <w:rsid w:val="00083529"/>
    <w:rsid w:val="000844AD"/>
    <w:rsid w:val="000879E1"/>
    <w:rsid w:val="000920C6"/>
    <w:rsid w:val="000948DA"/>
    <w:rsid w:val="000A0E54"/>
    <w:rsid w:val="000A180B"/>
    <w:rsid w:val="000A186B"/>
    <w:rsid w:val="000B4A57"/>
    <w:rsid w:val="000B4F86"/>
    <w:rsid w:val="000B7C18"/>
    <w:rsid w:val="000B7C21"/>
    <w:rsid w:val="000C2117"/>
    <w:rsid w:val="000C241D"/>
    <w:rsid w:val="000C4C74"/>
    <w:rsid w:val="000C5A29"/>
    <w:rsid w:val="000C6102"/>
    <w:rsid w:val="000D0A34"/>
    <w:rsid w:val="000E4BDA"/>
    <w:rsid w:val="000F02EE"/>
    <w:rsid w:val="000F5E7D"/>
    <w:rsid w:val="000F7768"/>
    <w:rsid w:val="001013B6"/>
    <w:rsid w:val="0010289D"/>
    <w:rsid w:val="00102DDC"/>
    <w:rsid w:val="00106CE4"/>
    <w:rsid w:val="00110940"/>
    <w:rsid w:val="001116A1"/>
    <w:rsid w:val="00113066"/>
    <w:rsid w:val="00114D7C"/>
    <w:rsid w:val="00115873"/>
    <w:rsid w:val="00120FC0"/>
    <w:rsid w:val="001265E9"/>
    <w:rsid w:val="001334A8"/>
    <w:rsid w:val="00143749"/>
    <w:rsid w:val="0014665A"/>
    <w:rsid w:val="00146FFC"/>
    <w:rsid w:val="0015481C"/>
    <w:rsid w:val="00156D59"/>
    <w:rsid w:val="00160D7A"/>
    <w:rsid w:val="00161C32"/>
    <w:rsid w:val="001627AF"/>
    <w:rsid w:val="00166078"/>
    <w:rsid w:val="00177EC1"/>
    <w:rsid w:val="001857DD"/>
    <w:rsid w:val="001913B3"/>
    <w:rsid w:val="001A5F3A"/>
    <w:rsid w:val="001A7985"/>
    <w:rsid w:val="001B5F63"/>
    <w:rsid w:val="001B635E"/>
    <w:rsid w:val="001C1FE6"/>
    <w:rsid w:val="001D1D05"/>
    <w:rsid w:val="001D3C92"/>
    <w:rsid w:val="001D71F8"/>
    <w:rsid w:val="001E6092"/>
    <w:rsid w:val="001F2FE8"/>
    <w:rsid w:val="001F3E2B"/>
    <w:rsid w:val="001F4742"/>
    <w:rsid w:val="00202F16"/>
    <w:rsid w:val="002043BF"/>
    <w:rsid w:val="00205964"/>
    <w:rsid w:val="002103A2"/>
    <w:rsid w:val="00214E38"/>
    <w:rsid w:val="00220515"/>
    <w:rsid w:val="00221196"/>
    <w:rsid w:val="00222947"/>
    <w:rsid w:val="00225832"/>
    <w:rsid w:val="002322F3"/>
    <w:rsid w:val="00236590"/>
    <w:rsid w:val="00244437"/>
    <w:rsid w:val="002456AF"/>
    <w:rsid w:val="00246710"/>
    <w:rsid w:val="00254810"/>
    <w:rsid w:val="00254BAD"/>
    <w:rsid w:val="00255133"/>
    <w:rsid w:val="00255995"/>
    <w:rsid w:val="0026376B"/>
    <w:rsid w:val="0026419C"/>
    <w:rsid w:val="002656D6"/>
    <w:rsid w:val="002717D1"/>
    <w:rsid w:val="002728F8"/>
    <w:rsid w:val="002735E0"/>
    <w:rsid w:val="00295F54"/>
    <w:rsid w:val="002A0EC2"/>
    <w:rsid w:val="002A44A7"/>
    <w:rsid w:val="002A5976"/>
    <w:rsid w:val="002A7EC4"/>
    <w:rsid w:val="002B2CC5"/>
    <w:rsid w:val="002B3508"/>
    <w:rsid w:val="002B389D"/>
    <w:rsid w:val="002C31E6"/>
    <w:rsid w:val="002C7D07"/>
    <w:rsid w:val="002D32AD"/>
    <w:rsid w:val="002E0EB1"/>
    <w:rsid w:val="002E17C4"/>
    <w:rsid w:val="002E1AC1"/>
    <w:rsid w:val="002E392A"/>
    <w:rsid w:val="002E490B"/>
    <w:rsid w:val="002E63FE"/>
    <w:rsid w:val="002F3D95"/>
    <w:rsid w:val="002F45FA"/>
    <w:rsid w:val="002F558C"/>
    <w:rsid w:val="002F7658"/>
    <w:rsid w:val="002F7BED"/>
    <w:rsid w:val="002F7CF6"/>
    <w:rsid w:val="003032CE"/>
    <w:rsid w:val="003108A6"/>
    <w:rsid w:val="0032040B"/>
    <w:rsid w:val="0032079C"/>
    <w:rsid w:val="003228C7"/>
    <w:rsid w:val="00330121"/>
    <w:rsid w:val="0033245C"/>
    <w:rsid w:val="00332C55"/>
    <w:rsid w:val="003418D2"/>
    <w:rsid w:val="00344080"/>
    <w:rsid w:val="00353EAC"/>
    <w:rsid w:val="00353FC9"/>
    <w:rsid w:val="00355C61"/>
    <w:rsid w:val="00362F37"/>
    <w:rsid w:val="00367F86"/>
    <w:rsid w:val="003756FE"/>
    <w:rsid w:val="00380D39"/>
    <w:rsid w:val="00386B08"/>
    <w:rsid w:val="00391121"/>
    <w:rsid w:val="00393087"/>
    <w:rsid w:val="00394855"/>
    <w:rsid w:val="003A0A0A"/>
    <w:rsid w:val="003A5606"/>
    <w:rsid w:val="003A6001"/>
    <w:rsid w:val="003A791C"/>
    <w:rsid w:val="003C2C0C"/>
    <w:rsid w:val="003C38A6"/>
    <w:rsid w:val="003D2086"/>
    <w:rsid w:val="003D563F"/>
    <w:rsid w:val="003D5B10"/>
    <w:rsid w:val="003D704A"/>
    <w:rsid w:val="003E5A63"/>
    <w:rsid w:val="003F297D"/>
    <w:rsid w:val="003F2BDC"/>
    <w:rsid w:val="003F5FD8"/>
    <w:rsid w:val="003F7634"/>
    <w:rsid w:val="00413844"/>
    <w:rsid w:val="00416F61"/>
    <w:rsid w:val="004175EE"/>
    <w:rsid w:val="004270F0"/>
    <w:rsid w:val="00431332"/>
    <w:rsid w:val="004332A5"/>
    <w:rsid w:val="00435FE7"/>
    <w:rsid w:val="004363E7"/>
    <w:rsid w:val="0044125E"/>
    <w:rsid w:val="00442794"/>
    <w:rsid w:val="00442897"/>
    <w:rsid w:val="00443219"/>
    <w:rsid w:val="00450A13"/>
    <w:rsid w:val="004519D4"/>
    <w:rsid w:val="00452AAF"/>
    <w:rsid w:val="00457926"/>
    <w:rsid w:val="004605E5"/>
    <w:rsid w:val="00461035"/>
    <w:rsid w:val="00461943"/>
    <w:rsid w:val="004815BF"/>
    <w:rsid w:val="004837F9"/>
    <w:rsid w:val="0049205E"/>
    <w:rsid w:val="004943EB"/>
    <w:rsid w:val="004969E1"/>
    <w:rsid w:val="004A1B23"/>
    <w:rsid w:val="004A7AF3"/>
    <w:rsid w:val="004B4100"/>
    <w:rsid w:val="004B5A33"/>
    <w:rsid w:val="004C6D22"/>
    <w:rsid w:val="004C725B"/>
    <w:rsid w:val="004D1ECC"/>
    <w:rsid w:val="004E25F2"/>
    <w:rsid w:val="004E2D08"/>
    <w:rsid w:val="004E6343"/>
    <w:rsid w:val="004E7D74"/>
    <w:rsid w:val="004F0E93"/>
    <w:rsid w:val="004F7B33"/>
    <w:rsid w:val="005000EF"/>
    <w:rsid w:val="00505633"/>
    <w:rsid w:val="00514987"/>
    <w:rsid w:val="00531E46"/>
    <w:rsid w:val="0053385C"/>
    <w:rsid w:val="00540601"/>
    <w:rsid w:val="00546EA2"/>
    <w:rsid w:val="005565C8"/>
    <w:rsid w:val="0056332A"/>
    <w:rsid w:val="00567F00"/>
    <w:rsid w:val="00571860"/>
    <w:rsid w:val="00575861"/>
    <w:rsid w:val="00584181"/>
    <w:rsid w:val="00585707"/>
    <w:rsid w:val="00585A2E"/>
    <w:rsid w:val="0058685A"/>
    <w:rsid w:val="00595F92"/>
    <w:rsid w:val="00597D09"/>
    <w:rsid w:val="005A0821"/>
    <w:rsid w:val="005B6671"/>
    <w:rsid w:val="005B748B"/>
    <w:rsid w:val="005C2540"/>
    <w:rsid w:val="005D1B76"/>
    <w:rsid w:val="005D1EEC"/>
    <w:rsid w:val="005D3561"/>
    <w:rsid w:val="005D6BB5"/>
    <w:rsid w:val="005E0460"/>
    <w:rsid w:val="005E4CE1"/>
    <w:rsid w:val="005E545B"/>
    <w:rsid w:val="005E66CD"/>
    <w:rsid w:val="005F1B74"/>
    <w:rsid w:val="005F3761"/>
    <w:rsid w:val="006025B1"/>
    <w:rsid w:val="00602A02"/>
    <w:rsid w:val="00604512"/>
    <w:rsid w:val="006109FE"/>
    <w:rsid w:val="00611792"/>
    <w:rsid w:val="00611B7C"/>
    <w:rsid w:val="00614B30"/>
    <w:rsid w:val="00622C5E"/>
    <w:rsid w:val="00623BFB"/>
    <w:rsid w:val="00623DEF"/>
    <w:rsid w:val="00624609"/>
    <w:rsid w:val="00634AB9"/>
    <w:rsid w:val="00636541"/>
    <w:rsid w:val="00636639"/>
    <w:rsid w:val="006373CD"/>
    <w:rsid w:val="00637468"/>
    <w:rsid w:val="006379B6"/>
    <w:rsid w:val="00642C6C"/>
    <w:rsid w:val="006453B6"/>
    <w:rsid w:val="00646567"/>
    <w:rsid w:val="00653543"/>
    <w:rsid w:val="00661A13"/>
    <w:rsid w:val="006648C6"/>
    <w:rsid w:val="0066600F"/>
    <w:rsid w:val="006741D7"/>
    <w:rsid w:val="0068035F"/>
    <w:rsid w:val="00682145"/>
    <w:rsid w:val="0069378F"/>
    <w:rsid w:val="00696A9E"/>
    <w:rsid w:val="006A28AB"/>
    <w:rsid w:val="006C2AA7"/>
    <w:rsid w:val="006C693F"/>
    <w:rsid w:val="006C6B60"/>
    <w:rsid w:val="006C7C0C"/>
    <w:rsid w:val="006E4096"/>
    <w:rsid w:val="006E422E"/>
    <w:rsid w:val="006E4BFC"/>
    <w:rsid w:val="006F3AB3"/>
    <w:rsid w:val="006F7F95"/>
    <w:rsid w:val="00700384"/>
    <w:rsid w:val="007051E3"/>
    <w:rsid w:val="007068AE"/>
    <w:rsid w:val="00717E6C"/>
    <w:rsid w:val="0072108E"/>
    <w:rsid w:val="007210B6"/>
    <w:rsid w:val="00726868"/>
    <w:rsid w:val="00732EEB"/>
    <w:rsid w:val="0073558B"/>
    <w:rsid w:val="00743633"/>
    <w:rsid w:val="00743C5E"/>
    <w:rsid w:val="00744253"/>
    <w:rsid w:val="00761F7A"/>
    <w:rsid w:val="00767133"/>
    <w:rsid w:val="007676EA"/>
    <w:rsid w:val="00773EF2"/>
    <w:rsid w:val="007755DB"/>
    <w:rsid w:val="00776F49"/>
    <w:rsid w:val="007829A1"/>
    <w:rsid w:val="0078775E"/>
    <w:rsid w:val="00792234"/>
    <w:rsid w:val="00795226"/>
    <w:rsid w:val="007A39F5"/>
    <w:rsid w:val="007A4312"/>
    <w:rsid w:val="007A5D34"/>
    <w:rsid w:val="007B48A3"/>
    <w:rsid w:val="007C315A"/>
    <w:rsid w:val="007D5189"/>
    <w:rsid w:val="007D7024"/>
    <w:rsid w:val="0080324C"/>
    <w:rsid w:val="00803BE2"/>
    <w:rsid w:val="008069FE"/>
    <w:rsid w:val="0081135F"/>
    <w:rsid w:val="00822EBD"/>
    <w:rsid w:val="008234F8"/>
    <w:rsid w:val="00826C90"/>
    <w:rsid w:val="008313CE"/>
    <w:rsid w:val="00836CE9"/>
    <w:rsid w:val="008447A6"/>
    <w:rsid w:val="008471A3"/>
    <w:rsid w:val="0085049C"/>
    <w:rsid w:val="008510B8"/>
    <w:rsid w:val="008546C8"/>
    <w:rsid w:val="00856511"/>
    <w:rsid w:val="00857091"/>
    <w:rsid w:val="008617E2"/>
    <w:rsid w:val="00863186"/>
    <w:rsid w:val="00865C26"/>
    <w:rsid w:val="00873831"/>
    <w:rsid w:val="00874AF9"/>
    <w:rsid w:val="008811E6"/>
    <w:rsid w:val="00890942"/>
    <w:rsid w:val="00894318"/>
    <w:rsid w:val="00895CE9"/>
    <w:rsid w:val="008A1471"/>
    <w:rsid w:val="008B5354"/>
    <w:rsid w:val="008B6DA8"/>
    <w:rsid w:val="008C1828"/>
    <w:rsid w:val="008C2D0D"/>
    <w:rsid w:val="008D137A"/>
    <w:rsid w:val="008D2A42"/>
    <w:rsid w:val="008D2C59"/>
    <w:rsid w:val="008D477F"/>
    <w:rsid w:val="008D6D93"/>
    <w:rsid w:val="008E0EFA"/>
    <w:rsid w:val="008E1C72"/>
    <w:rsid w:val="008E716D"/>
    <w:rsid w:val="008F1372"/>
    <w:rsid w:val="008F4669"/>
    <w:rsid w:val="0090186B"/>
    <w:rsid w:val="00902126"/>
    <w:rsid w:val="00902E03"/>
    <w:rsid w:val="00903586"/>
    <w:rsid w:val="00905077"/>
    <w:rsid w:val="0090571D"/>
    <w:rsid w:val="00911C45"/>
    <w:rsid w:val="00911D2C"/>
    <w:rsid w:val="00927571"/>
    <w:rsid w:val="00930B89"/>
    <w:rsid w:val="00933FF8"/>
    <w:rsid w:val="00936599"/>
    <w:rsid w:val="00940CDB"/>
    <w:rsid w:val="009415D3"/>
    <w:rsid w:val="009417A8"/>
    <w:rsid w:val="0094186C"/>
    <w:rsid w:val="00942D35"/>
    <w:rsid w:val="009442FD"/>
    <w:rsid w:val="00951981"/>
    <w:rsid w:val="00955523"/>
    <w:rsid w:val="00956493"/>
    <w:rsid w:val="00973FD1"/>
    <w:rsid w:val="00975ED4"/>
    <w:rsid w:val="009771E9"/>
    <w:rsid w:val="00977C55"/>
    <w:rsid w:val="0098552B"/>
    <w:rsid w:val="0098599D"/>
    <w:rsid w:val="00990624"/>
    <w:rsid w:val="00992F26"/>
    <w:rsid w:val="00997489"/>
    <w:rsid w:val="009A082F"/>
    <w:rsid w:val="009A3E9D"/>
    <w:rsid w:val="009A6CAF"/>
    <w:rsid w:val="009A72DD"/>
    <w:rsid w:val="009B0113"/>
    <w:rsid w:val="009B0AD7"/>
    <w:rsid w:val="009B0FCE"/>
    <w:rsid w:val="009B684C"/>
    <w:rsid w:val="009B7A80"/>
    <w:rsid w:val="009C0153"/>
    <w:rsid w:val="009C31EB"/>
    <w:rsid w:val="009C357D"/>
    <w:rsid w:val="009D2641"/>
    <w:rsid w:val="009D6395"/>
    <w:rsid w:val="009E0A3D"/>
    <w:rsid w:val="009E1E3C"/>
    <w:rsid w:val="009E3843"/>
    <w:rsid w:val="009F09ED"/>
    <w:rsid w:val="009F4A91"/>
    <w:rsid w:val="00A03308"/>
    <w:rsid w:val="00A03EA7"/>
    <w:rsid w:val="00A15480"/>
    <w:rsid w:val="00A17B04"/>
    <w:rsid w:val="00A200FA"/>
    <w:rsid w:val="00A33B34"/>
    <w:rsid w:val="00A41C79"/>
    <w:rsid w:val="00A4270E"/>
    <w:rsid w:val="00A64AFD"/>
    <w:rsid w:val="00A64E7D"/>
    <w:rsid w:val="00A665B1"/>
    <w:rsid w:val="00A6755F"/>
    <w:rsid w:val="00A70FE9"/>
    <w:rsid w:val="00A73B1B"/>
    <w:rsid w:val="00A73D75"/>
    <w:rsid w:val="00A8079E"/>
    <w:rsid w:val="00A83BB2"/>
    <w:rsid w:val="00AA04E1"/>
    <w:rsid w:val="00AA0B1D"/>
    <w:rsid w:val="00AA3DAF"/>
    <w:rsid w:val="00AA51C4"/>
    <w:rsid w:val="00AA582A"/>
    <w:rsid w:val="00AA6080"/>
    <w:rsid w:val="00AA758E"/>
    <w:rsid w:val="00AB1B8D"/>
    <w:rsid w:val="00AC015B"/>
    <w:rsid w:val="00AC6713"/>
    <w:rsid w:val="00AD22B0"/>
    <w:rsid w:val="00AD5488"/>
    <w:rsid w:val="00AD7B3C"/>
    <w:rsid w:val="00AE0FC5"/>
    <w:rsid w:val="00AE410A"/>
    <w:rsid w:val="00AE65AF"/>
    <w:rsid w:val="00AF66F3"/>
    <w:rsid w:val="00B01734"/>
    <w:rsid w:val="00B0198F"/>
    <w:rsid w:val="00B029C8"/>
    <w:rsid w:val="00B05711"/>
    <w:rsid w:val="00B103DB"/>
    <w:rsid w:val="00B13196"/>
    <w:rsid w:val="00B218C0"/>
    <w:rsid w:val="00B220C1"/>
    <w:rsid w:val="00B24A58"/>
    <w:rsid w:val="00B254D8"/>
    <w:rsid w:val="00B26537"/>
    <w:rsid w:val="00B37F51"/>
    <w:rsid w:val="00B446BC"/>
    <w:rsid w:val="00B456B6"/>
    <w:rsid w:val="00B47C43"/>
    <w:rsid w:val="00B50C2F"/>
    <w:rsid w:val="00B54BF6"/>
    <w:rsid w:val="00B7001B"/>
    <w:rsid w:val="00B769BC"/>
    <w:rsid w:val="00B80055"/>
    <w:rsid w:val="00B8136A"/>
    <w:rsid w:val="00B8234D"/>
    <w:rsid w:val="00B84213"/>
    <w:rsid w:val="00B86248"/>
    <w:rsid w:val="00B876C2"/>
    <w:rsid w:val="00B943B1"/>
    <w:rsid w:val="00B963BE"/>
    <w:rsid w:val="00BA2ADA"/>
    <w:rsid w:val="00BC1A6E"/>
    <w:rsid w:val="00BC5505"/>
    <w:rsid w:val="00BC7082"/>
    <w:rsid w:val="00BD31B3"/>
    <w:rsid w:val="00BD4437"/>
    <w:rsid w:val="00BD6764"/>
    <w:rsid w:val="00BD6A22"/>
    <w:rsid w:val="00BD6E8C"/>
    <w:rsid w:val="00BE1280"/>
    <w:rsid w:val="00BE4711"/>
    <w:rsid w:val="00BF43B4"/>
    <w:rsid w:val="00BF6715"/>
    <w:rsid w:val="00C067FB"/>
    <w:rsid w:val="00C14492"/>
    <w:rsid w:val="00C161A3"/>
    <w:rsid w:val="00C20E58"/>
    <w:rsid w:val="00C275D4"/>
    <w:rsid w:val="00C3175F"/>
    <w:rsid w:val="00C370CB"/>
    <w:rsid w:val="00C50AC0"/>
    <w:rsid w:val="00C60A27"/>
    <w:rsid w:val="00C60AC9"/>
    <w:rsid w:val="00C60C39"/>
    <w:rsid w:val="00C754C3"/>
    <w:rsid w:val="00C8241C"/>
    <w:rsid w:val="00C8268E"/>
    <w:rsid w:val="00C85A55"/>
    <w:rsid w:val="00C87C05"/>
    <w:rsid w:val="00C920B8"/>
    <w:rsid w:val="00C944B0"/>
    <w:rsid w:val="00C94EC8"/>
    <w:rsid w:val="00C97EE4"/>
    <w:rsid w:val="00CA19E3"/>
    <w:rsid w:val="00CA265F"/>
    <w:rsid w:val="00CA7BE8"/>
    <w:rsid w:val="00CB1E38"/>
    <w:rsid w:val="00CB21E7"/>
    <w:rsid w:val="00CB2567"/>
    <w:rsid w:val="00CB3B2B"/>
    <w:rsid w:val="00CB4D9E"/>
    <w:rsid w:val="00CC14B7"/>
    <w:rsid w:val="00CC232F"/>
    <w:rsid w:val="00CD2AAE"/>
    <w:rsid w:val="00CD33CB"/>
    <w:rsid w:val="00CD77BC"/>
    <w:rsid w:val="00CE302C"/>
    <w:rsid w:val="00CF18F5"/>
    <w:rsid w:val="00CF4BC5"/>
    <w:rsid w:val="00CF76FD"/>
    <w:rsid w:val="00D026C4"/>
    <w:rsid w:val="00D057DA"/>
    <w:rsid w:val="00D120F9"/>
    <w:rsid w:val="00D1677C"/>
    <w:rsid w:val="00D16864"/>
    <w:rsid w:val="00D2097B"/>
    <w:rsid w:val="00D22578"/>
    <w:rsid w:val="00D227B8"/>
    <w:rsid w:val="00D31A82"/>
    <w:rsid w:val="00D3751C"/>
    <w:rsid w:val="00D42DCD"/>
    <w:rsid w:val="00D44BA8"/>
    <w:rsid w:val="00D44D3B"/>
    <w:rsid w:val="00D45EFC"/>
    <w:rsid w:val="00D5216F"/>
    <w:rsid w:val="00D5272B"/>
    <w:rsid w:val="00D54CC7"/>
    <w:rsid w:val="00D64F36"/>
    <w:rsid w:val="00D651F9"/>
    <w:rsid w:val="00D665C8"/>
    <w:rsid w:val="00D66E3F"/>
    <w:rsid w:val="00D72AFF"/>
    <w:rsid w:val="00D73254"/>
    <w:rsid w:val="00D80226"/>
    <w:rsid w:val="00D80E6D"/>
    <w:rsid w:val="00D91092"/>
    <w:rsid w:val="00D967AC"/>
    <w:rsid w:val="00DA61BE"/>
    <w:rsid w:val="00DB17FC"/>
    <w:rsid w:val="00DB1B38"/>
    <w:rsid w:val="00DB1C69"/>
    <w:rsid w:val="00DB7501"/>
    <w:rsid w:val="00DB751D"/>
    <w:rsid w:val="00DC4CF8"/>
    <w:rsid w:val="00DD5B29"/>
    <w:rsid w:val="00DD7EFF"/>
    <w:rsid w:val="00DE0DF6"/>
    <w:rsid w:val="00DE1559"/>
    <w:rsid w:val="00DE61AB"/>
    <w:rsid w:val="00DE7CDC"/>
    <w:rsid w:val="00DF348D"/>
    <w:rsid w:val="00E02CC7"/>
    <w:rsid w:val="00E066E0"/>
    <w:rsid w:val="00E10290"/>
    <w:rsid w:val="00E1029B"/>
    <w:rsid w:val="00E1216B"/>
    <w:rsid w:val="00E22D00"/>
    <w:rsid w:val="00E35438"/>
    <w:rsid w:val="00E35D6F"/>
    <w:rsid w:val="00E4436E"/>
    <w:rsid w:val="00E47751"/>
    <w:rsid w:val="00E5345B"/>
    <w:rsid w:val="00E5492E"/>
    <w:rsid w:val="00E55B69"/>
    <w:rsid w:val="00E66530"/>
    <w:rsid w:val="00E70AA5"/>
    <w:rsid w:val="00E70CC5"/>
    <w:rsid w:val="00E72CAC"/>
    <w:rsid w:val="00E8079D"/>
    <w:rsid w:val="00E8672F"/>
    <w:rsid w:val="00E930BB"/>
    <w:rsid w:val="00E973F3"/>
    <w:rsid w:val="00E97E93"/>
    <w:rsid w:val="00EA0548"/>
    <w:rsid w:val="00EA2B4E"/>
    <w:rsid w:val="00EA3F91"/>
    <w:rsid w:val="00EA5D5D"/>
    <w:rsid w:val="00EA6530"/>
    <w:rsid w:val="00EA76EF"/>
    <w:rsid w:val="00EB28A5"/>
    <w:rsid w:val="00EB5BF1"/>
    <w:rsid w:val="00EC05B9"/>
    <w:rsid w:val="00EC5116"/>
    <w:rsid w:val="00ED3220"/>
    <w:rsid w:val="00ED6840"/>
    <w:rsid w:val="00ED6CB2"/>
    <w:rsid w:val="00ED7013"/>
    <w:rsid w:val="00EE77C6"/>
    <w:rsid w:val="00EF1CC2"/>
    <w:rsid w:val="00EF2EB8"/>
    <w:rsid w:val="00EF7042"/>
    <w:rsid w:val="00F015D4"/>
    <w:rsid w:val="00F1366E"/>
    <w:rsid w:val="00F24854"/>
    <w:rsid w:val="00F27D12"/>
    <w:rsid w:val="00F27E02"/>
    <w:rsid w:val="00F309E5"/>
    <w:rsid w:val="00F3161D"/>
    <w:rsid w:val="00F31DBA"/>
    <w:rsid w:val="00F31E71"/>
    <w:rsid w:val="00F33ABA"/>
    <w:rsid w:val="00F369A2"/>
    <w:rsid w:val="00F413F0"/>
    <w:rsid w:val="00F42C2C"/>
    <w:rsid w:val="00F45D6A"/>
    <w:rsid w:val="00F55736"/>
    <w:rsid w:val="00F56BD9"/>
    <w:rsid w:val="00F572C4"/>
    <w:rsid w:val="00F61456"/>
    <w:rsid w:val="00F65F34"/>
    <w:rsid w:val="00F76142"/>
    <w:rsid w:val="00F771AC"/>
    <w:rsid w:val="00F845F6"/>
    <w:rsid w:val="00F90EA3"/>
    <w:rsid w:val="00F92558"/>
    <w:rsid w:val="00F92ABD"/>
    <w:rsid w:val="00FA1057"/>
    <w:rsid w:val="00FA18B3"/>
    <w:rsid w:val="00FA301A"/>
    <w:rsid w:val="00FA32C9"/>
    <w:rsid w:val="00FA3879"/>
    <w:rsid w:val="00FA5702"/>
    <w:rsid w:val="00FA595A"/>
    <w:rsid w:val="00FB1530"/>
    <w:rsid w:val="00FB7B73"/>
    <w:rsid w:val="00FB7F81"/>
    <w:rsid w:val="00FC3B9C"/>
    <w:rsid w:val="00FD0ACA"/>
    <w:rsid w:val="00FD3176"/>
    <w:rsid w:val="00FE03D6"/>
    <w:rsid w:val="00FE5EAA"/>
    <w:rsid w:val="00FF1601"/>
    <w:rsid w:val="00FF1A0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828C0-9DCC-4D2B-B657-B199843C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38"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20AE8-C897-4D58-AE62-5443E6A6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Савельева Виктория Борисовна</cp:lastModifiedBy>
  <cp:revision>4</cp:revision>
  <cp:lastPrinted>2018-11-28T12:55:00Z</cp:lastPrinted>
  <dcterms:created xsi:type="dcterms:W3CDTF">2018-11-26T08:36:00Z</dcterms:created>
  <dcterms:modified xsi:type="dcterms:W3CDTF">2018-11-28T12:55:00Z</dcterms:modified>
</cp:coreProperties>
</file>